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1A48FF6B" w:rsidR="00761236" w:rsidRDefault="002B68A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4</w:t>
      </w:r>
    </w:p>
    <w:p w14:paraId="42C958D9" w14:textId="7187502A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3AB3">
        <w:rPr>
          <w:rFonts w:ascii="Times New Roman" w:hAnsi="Times New Roman"/>
          <w:sz w:val="28"/>
          <w:szCs w:val="28"/>
        </w:rPr>
        <w:t xml:space="preserve">Режимы шифра </w:t>
      </w:r>
      <w:r w:rsidR="00C03AB3">
        <w:rPr>
          <w:rFonts w:ascii="Times New Roman" w:hAnsi="Times New Roman"/>
          <w:sz w:val="28"/>
          <w:szCs w:val="28"/>
          <w:lang w:val="en-US"/>
        </w:rPr>
        <w:t>DES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r w:rsidR="00761236">
        <w:rPr>
          <w:rFonts w:ascii="Times New Roman" w:hAnsi="Times New Roman"/>
          <w:u w:val="single"/>
        </w:rPr>
        <w:t>Капранов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7BC2B7D7" w:rsidR="00712C5F" w:rsidRPr="00D60D7C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 xml:space="preserve">___                         </w:t>
      </w:r>
      <w:r w:rsidR="00D60D7C">
        <w:rPr>
          <w:rFonts w:ascii="Times New Roman" w:hAnsi="Times New Roman"/>
          <w:u w:val="single"/>
        </w:rPr>
        <w:t>Игнаков К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1DDC469F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</w:t>
      </w:r>
      <w:r w:rsidR="002B68A6">
        <w:rPr>
          <w:rFonts w:ascii="Times New Roman" w:hAnsi="Times New Roman"/>
          <w:b/>
          <w:sz w:val="28"/>
          <w:szCs w:val="24"/>
        </w:rPr>
        <w:t>4</w:t>
      </w:r>
      <w:r w:rsidR="008C0B38">
        <w:rPr>
          <w:rFonts w:ascii="Times New Roman" w:hAnsi="Times New Roman"/>
          <w:b/>
          <w:sz w:val="28"/>
          <w:szCs w:val="24"/>
        </w:rPr>
        <w:t>.1</w:t>
      </w:r>
      <w:r>
        <w:rPr>
          <w:rFonts w:ascii="Times New Roman" w:hAnsi="Times New Roman"/>
          <w:b/>
          <w:sz w:val="28"/>
          <w:szCs w:val="24"/>
        </w:rPr>
        <w:t>.</w:t>
      </w:r>
    </w:p>
    <w:p w14:paraId="29125DC0" w14:textId="67AC9E2A" w:rsidR="00B3778A" w:rsidRPr="008C0B38" w:rsidRDefault="008C0B38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стандарт шифрования данных </w:t>
      </w:r>
      <w:r>
        <w:rPr>
          <w:rFonts w:ascii="Times New Roman" w:hAnsi="Times New Roman"/>
          <w:sz w:val="28"/>
          <w:szCs w:val="24"/>
          <w:lang w:val="en-US"/>
        </w:rPr>
        <w:t>DES</w:t>
      </w:r>
      <w:r>
        <w:rPr>
          <w:rFonts w:ascii="Times New Roman" w:hAnsi="Times New Roman"/>
          <w:sz w:val="28"/>
          <w:szCs w:val="24"/>
        </w:rPr>
        <w:t xml:space="preserve"> в режиме «</w:t>
      </w:r>
      <w:r w:rsidR="002B68A6">
        <w:rPr>
          <w:rFonts w:ascii="Times New Roman" w:hAnsi="Times New Roman"/>
          <w:sz w:val="28"/>
          <w:szCs w:val="24"/>
        </w:rPr>
        <w:t>Сцепление блоков в шифре</w:t>
      </w:r>
      <w:r>
        <w:rPr>
          <w:rFonts w:ascii="Times New Roman" w:hAnsi="Times New Roman"/>
          <w:sz w:val="28"/>
          <w:szCs w:val="24"/>
        </w:rPr>
        <w:t>».</w:t>
      </w:r>
    </w:p>
    <w:p w14:paraId="5B324D1B" w14:textId="22643EA6" w:rsidR="00B3778A" w:rsidRPr="008C0B38" w:rsidRDefault="008C0B38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DES</w:t>
      </w:r>
      <w:r w:rsidRPr="008C0B38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в режиме «</w:t>
      </w:r>
      <w:r w:rsidR="002B68A6">
        <w:rPr>
          <w:rFonts w:ascii="Times New Roman" w:hAnsi="Times New Roman"/>
          <w:b/>
          <w:sz w:val="28"/>
          <w:szCs w:val="24"/>
        </w:rPr>
        <w:t>Сцепление блоков в шифре</w:t>
      </w:r>
      <w:r>
        <w:rPr>
          <w:rFonts w:ascii="Times New Roman" w:hAnsi="Times New Roman"/>
          <w:b/>
          <w:sz w:val="28"/>
          <w:szCs w:val="24"/>
        </w:rPr>
        <w:t>».</w:t>
      </w:r>
    </w:p>
    <w:p w14:paraId="2D9295B6" w14:textId="6D705A24" w:rsidR="008C0B38" w:rsidRDefault="00AD7611" w:rsidP="00B3778A">
      <w:pPr>
        <w:rPr>
          <w:rFonts w:ascii="Times New Roman" w:hAnsi="Times New Roman"/>
          <w:sz w:val="28"/>
          <w:szCs w:val="28"/>
        </w:rPr>
      </w:pPr>
      <w:r w:rsidRPr="00AD7611">
        <w:rPr>
          <w:rFonts w:ascii="Times New Roman" w:hAnsi="Times New Roman"/>
          <w:sz w:val="28"/>
          <w:szCs w:val="28"/>
        </w:rPr>
        <w:t>Алгоритм DES использует комбинацию подстановок и перестановок. DES осуществляет шифрование 64-битовых блоков данных с помощью 64-битового ключа, в котором значащими являются 56 бит (остальные 8 бит — проверочные биты для контроля на четность). Дешифрование в DES является операцией, обратной шифрованию, и выполняется путем повторения операций шифрования в обратной последовательности. Обобщенная схема процесса</w:t>
      </w:r>
      <w:r w:rsidR="00086709">
        <w:rPr>
          <w:rFonts w:ascii="Times New Roman" w:hAnsi="Times New Roman"/>
          <w:sz w:val="28"/>
          <w:szCs w:val="28"/>
        </w:rPr>
        <w:t>:</w:t>
      </w:r>
    </w:p>
    <w:p w14:paraId="0A3EFC29" w14:textId="0E7655F0" w:rsidR="00086709" w:rsidRDefault="00A37FA0" w:rsidP="000867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1488D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40.6pt;height:439.4pt;mso-width-percent:0;mso-height-percent:0;mso-width-percent:0;mso-height-percent:0">
            <v:imagedata r:id="rId9" o:title="Data-Encryption-Standard-DES-Algorithm"/>
          </v:shape>
        </w:pict>
      </w:r>
    </w:p>
    <w:p w14:paraId="1E15862B" w14:textId="0B3568E1" w:rsidR="002B68A6" w:rsidRDefault="002B68A6" w:rsidP="002B68A6">
      <w:r>
        <w:rPr>
          <w:rFonts w:ascii="Times New Roman" w:hAnsi="Times New Roman"/>
          <w:sz w:val="28"/>
          <w:szCs w:val="28"/>
        </w:rPr>
        <w:lastRenderedPageBreak/>
        <w:t>В р</w:t>
      </w:r>
      <w:r w:rsidR="005F6C71" w:rsidRPr="005F6C71">
        <w:rPr>
          <w:rFonts w:ascii="Times New Roman" w:hAnsi="Times New Roman"/>
          <w:sz w:val="28"/>
          <w:szCs w:val="28"/>
        </w:rPr>
        <w:t>ежим</w:t>
      </w:r>
      <w:r>
        <w:rPr>
          <w:rFonts w:ascii="Times New Roman" w:hAnsi="Times New Roman"/>
          <w:sz w:val="28"/>
          <w:szCs w:val="28"/>
        </w:rPr>
        <w:t>е</w:t>
      </w:r>
      <w:r w:rsidR="005F6C71" w:rsidRPr="005F6C7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цепление блоков в шифре</w:t>
      </w:r>
      <w:r w:rsidR="005F6C71" w:rsidRPr="005F6C71">
        <w:rPr>
          <w:rFonts w:ascii="Times New Roman" w:hAnsi="Times New Roman"/>
          <w:sz w:val="28"/>
          <w:szCs w:val="28"/>
        </w:rPr>
        <w:t xml:space="preserve">» </w:t>
      </w:r>
      <w:r w:rsidRPr="002B68A6">
        <w:rPr>
          <w:rFonts w:ascii="Times New Roman" w:hAnsi="Times New Roman"/>
          <w:sz w:val="28"/>
          <w:szCs w:val="28"/>
        </w:rPr>
        <w:t>исходный файл М разбивается на 64-битовые блоки. Первый блок M1 складывается по модулю 2 с 64-битовым начальным вектором IV. Полученная сумма затем шифруется с использованием ключа DES. Полученный 64-битовый шифр C1 складывается по модулю 2 со вторым блоком текста, результат шифруется и получается второй 64-битовый шифр C2 и т.д. Процедура повторяется до тех пор, пока не будут обработаны все блоки текста.</w:t>
      </w:r>
    </w:p>
    <w:p w14:paraId="365C8A64" w14:textId="3010626A" w:rsidR="005F6C71" w:rsidRPr="005F6C71" w:rsidRDefault="00A37FA0" w:rsidP="002B68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97B9AE2">
          <v:shape id="_x0000_i1025" type="#_x0000_t75" alt="" style="width:454.15pt;height:300.9pt;mso-width-percent:0;mso-height-percent:0;mso-width-percent:0;mso-height-percent:0">
            <v:imagedata r:id="rId10" o:title="78"/>
          </v:shape>
        </w:pict>
      </w:r>
    </w:p>
    <w:p w14:paraId="78072947" w14:textId="6120420B" w:rsidR="00AE7E3F" w:rsidRDefault="00AE7E3F" w:rsidP="00B3778A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75277899" w14:textId="1BEAD8DB" w:rsidR="00CB751B" w:rsidRDefault="004C3BA0" w:rsidP="00AE7E3F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b/>
          <w:sz w:val="28"/>
          <w:szCs w:val="24"/>
        </w:rPr>
        <w:t>Общий алгоритм</w:t>
      </w:r>
      <w:r>
        <w:rPr>
          <w:rFonts w:ascii="Times New Roman" w:hAnsi="Times New Roman"/>
          <w:sz w:val="28"/>
          <w:szCs w:val="24"/>
        </w:rPr>
        <w:t>:</w:t>
      </w:r>
    </w:p>
    <w:p w14:paraId="714B9D21" w14:textId="445FA67B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водим сообщение, которое будем кодировать/декодировать.</w:t>
      </w:r>
    </w:p>
    <w:p w14:paraId="3BEDE3B7" w14:textId="0E78B8DE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Вводим ключ, конвертируем в биты.</w:t>
      </w:r>
    </w:p>
    <w:p w14:paraId="4858DDC3" w14:textId="05404CE5" w:rsidR="008622C8" w:rsidRPr="00C03AB3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Генерируем случайную последовательность из 64 бит – вектор </w:t>
      </w:r>
      <w:r>
        <w:rPr>
          <w:rFonts w:ascii="Times New Roman" w:hAnsi="Times New Roman"/>
          <w:sz w:val="28"/>
          <w:szCs w:val="24"/>
          <w:lang w:val="en-US"/>
        </w:rPr>
        <w:t>V</w:t>
      </w:r>
      <w:r>
        <w:rPr>
          <w:rFonts w:ascii="Times New Roman" w:hAnsi="Times New Roman"/>
          <w:sz w:val="28"/>
          <w:szCs w:val="24"/>
        </w:rPr>
        <w:t>.</w:t>
      </w:r>
    </w:p>
    <w:p w14:paraId="57DE64E0" w14:textId="036FA26B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4C3BA0">
        <w:rPr>
          <w:rFonts w:ascii="Times New Roman" w:hAnsi="Times New Roman"/>
          <w:sz w:val="28"/>
          <w:szCs w:val="24"/>
        </w:rPr>
        <w:t>. Вычисляем количество блоков для кодирования.</w:t>
      </w:r>
    </w:p>
    <w:p w14:paraId="54EA511F" w14:textId="6D244E80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4C3BA0">
        <w:rPr>
          <w:rFonts w:ascii="Times New Roman" w:hAnsi="Times New Roman"/>
          <w:sz w:val="28"/>
          <w:szCs w:val="24"/>
        </w:rPr>
        <w:t>. Выбираем первые 8 символов</w:t>
      </w:r>
      <w:r>
        <w:rPr>
          <w:rFonts w:ascii="Times New Roman" w:hAnsi="Times New Roman"/>
          <w:sz w:val="28"/>
          <w:szCs w:val="24"/>
        </w:rPr>
        <w:t xml:space="preserve"> сообщения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23E3DB40" w14:textId="4DC88BEF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4C3BA0">
        <w:rPr>
          <w:rFonts w:ascii="Times New Roman" w:hAnsi="Times New Roman"/>
          <w:sz w:val="28"/>
          <w:szCs w:val="24"/>
        </w:rPr>
        <w:t xml:space="preserve">. Конвертируем в </w:t>
      </w:r>
      <w:r>
        <w:rPr>
          <w:rFonts w:ascii="Times New Roman" w:hAnsi="Times New Roman"/>
          <w:sz w:val="28"/>
          <w:szCs w:val="24"/>
        </w:rPr>
        <w:t>последовательность bits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5DF168DB" w14:textId="13EAF6F8" w:rsidR="008622C8" w:rsidRPr="008622C8" w:rsidRDefault="008622C8" w:rsidP="004C3BA0">
      <w:pPr>
        <w:rPr>
          <w:rFonts w:ascii="Times New Roman" w:hAnsi="Times New Roman"/>
          <w:sz w:val="28"/>
          <w:szCs w:val="24"/>
        </w:rPr>
      </w:pPr>
      <w:r w:rsidRPr="008622C8">
        <w:rPr>
          <w:rFonts w:ascii="Times New Roman" w:hAnsi="Times New Roman"/>
          <w:sz w:val="28"/>
          <w:szCs w:val="24"/>
        </w:rPr>
        <w:t xml:space="preserve">7. </w:t>
      </w:r>
      <w:r>
        <w:rPr>
          <w:rFonts w:ascii="Times New Roman" w:hAnsi="Times New Roman"/>
          <w:sz w:val="28"/>
          <w:szCs w:val="24"/>
        </w:rPr>
        <w:t>Выполняем исключающее ИЛИ между bits и вектора</w:t>
      </w:r>
      <w:r w:rsidRPr="008622C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V</w:t>
      </w:r>
      <w:r>
        <w:rPr>
          <w:rFonts w:ascii="Times New Roman" w:hAnsi="Times New Roman"/>
          <w:sz w:val="28"/>
          <w:szCs w:val="24"/>
        </w:rPr>
        <w:t>.</w:t>
      </w:r>
    </w:p>
    <w:p w14:paraId="5F27580C" w14:textId="6F9CB967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. Кодируем bits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DE6F4AA" w14:textId="66EC6B5C" w:rsidR="008622C8" w:rsidRPr="008622C8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 Получившуюся последовательность сохраняем</w:t>
      </w:r>
      <w:r w:rsidR="00B3450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как новый вектор </w:t>
      </w:r>
      <w:r>
        <w:rPr>
          <w:rFonts w:ascii="Times New Roman" w:hAnsi="Times New Roman"/>
          <w:sz w:val="28"/>
          <w:szCs w:val="24"/>
          <w:lang w:val="en-US"/>
        </w:rPr>
        <w:t>V</w:t>
      </w:r>
      <w:r w:rsidR="00B34504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для следующего блока информации.</w:t>
      </w:r>
    </w:p>
    <w:p w14:paraId="09D6F19E" w14:textId="5D519361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</w:t>
      </w:r>
      <w:r w:rsidR="004C3BA0">
        <w:rPr>
          <w:rFonts w:ascii="Times New Roman" w:hAnsi="Times New Roman"/>
          <w:sz w:val="28"/>
          <w:szCs w:val="24"/>
        </w:rPr>
        <w:t xml:space="preserve"> Конвертируем</w:t>
      </w:r>
      <w:r w:rsidRPr="00C03A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its</w:t>
      </w:r>
      <w:r w:rsidR="004C3BA0">
        <w:rPr>
          <w:rFonts w:ascii="Times New Roman" w:hAnsi="Times New Roman"/>
          <w:sz w:val="28"/>
          <w:szCs w:val="24"/>
        </w:rPr>
        <w:t xml:space="preserve"> в строку.</w:t>
      </w:r>
    </w:p>
    <w:p w14:paraId="61D69031" w14:textId="023FE6C8" w:rsidR="008622C8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</w:t>
      </w:r>
      <w:r w:rsidR="004C3BA0">
        <w:rPr>
          <w:rFonts w:ascii="Times New Roman" w:hAnsi="Times New Roman"/>
          <w:sz w:val="28"/>
          <w:szCs w:val="24"/>
        </w:rPr>
        <w:t xml:space="preserve"> Вычисляем количество блоков для декодирования.</w:t>
      </w:r>
    </w:p>
    <w:p w14:paraId="452DDFCD" w14:textId="0D6B0173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4C3BA0">
        <w:rPr>
          <w:rFonts w:ascii="Times New Roman" w:hAnsi="Times New Roman"/>
          <w:sz w:val="28"/>
          <w:szCs w:val="24"/>
        </w:rPr>
        <w:t>. Выбираем первые 8 символов</w:t>
      </w:r>
      <w:r w:rsidRPr="008622C8">
        <w:rPr>
          <w:rFonts w:ascii="Times New Roman" w:hAnsi="Times New Roman"/>
          <w:sz w:val="28"/>
          <w:szCs w:val="24"/>
        </w:rPr>
        <w:t xml:space="preserve"> зашифрованного сообщения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0BEF9803" w14:textId="23AECAF2" w:rsidR="004C3BA0" w:rsidRDefault="008622C8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3</w:t>
      </w:r>
      <w:r w:rsidR="004C3BA0">
        <w:rPr>
          <w:rFonts w:ascii="Times New Roman" w:hAnsi="Times New Roman"/>
          <w:sz w:val="28"/>
          <w:szCs w:val="24"/>
        </w:rPr>
        <w:t>. Конвертируем в</w:t>
      </w:r>
      <w:r w:rsidR="00B34504">
        <w:rPr>
          <w:rFonts w:ascii="Times New Roman" w:hAnsi="Times New Roman"/>
          <w:sz w:val="28"/>
          <w:szCs w:val="24"/>
        </w:rPr>
        <w:t xml:space="preserve"> последовательность </w:t>
      </w:r>
      <w:r w:rsidR="00B34504">
        <w:rPr>
          <w:rFonts w:ascii="Times New Roman" w:hAnsi="Times New Roman"/>
          <w:sz w:val="28"/>
          <w:szCs w:val="24"/>
          <w:lang w:val="en-US"/>
        </w:rPr>
        <w:t>bits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03AC69E1" w14:textId="525CB438" w:rsidR="00B34504" w:rsidRPr="00B34504" w:rsidRDefault="00B3450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4. Сохраняем </w:t>
      </w:r>
      <w:r>
        <w:rPr>
          <w:rFonts w:ascii="Times New Roman" w:hAnsi="Times New Roman"/>
          <w:sz w:val="28"/>
          <w:szCs w:val="24"/>
          <w:lang w:val="en-US"/>
        </w:rPr>
        <w:t>bits</w:t>
      </w:r>
      <w:r>
        <w:rPr>
          <w:rFonts w:ascii="Times New Roman" w:hAnsi="Times New Roman"/>
          <w:sz w:val="28"/>
          <w:szCs w:val="24"/>
        </w:rPr>
        <w:t xml:space="preserve">, как новый вектор </w:t>
      </w:r>
      <w:r>
        <w:rPr>
          <w:rFonts w:ascii="Times New Roman" w:hAnsi="Times New Roman"/>
          <w:sz w:val="28"/>
          <w:szCs w:val="24"/>
          <w:lang w:val="en-US"/>
        </w:rPr>
        <w:t>Vi</w:t>
      </w:r>
      <w:r>
        <w:rPr>
          <w:rFonts w:ascii="Times New Roman" w:hAnsi="Times New Roman"/>
          <w:sz w:val="28"/>
          <w:szCs w:val="24"/>
        </w:rPr>
        <w:t xml:space="preserve"> для следующего блока информации.</w:t>
      </w:r>
    </w:p>
    <w:p w14:paraId="01A76B15" w14:textId="5C15810C" w:rsidR="004C3BA0" w:rsidRDefault="00B3450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5</w:t>
      </w:r>
      <w:r w:rsidR="004C3BA0">
        <w:rPr>
          <w:rFonts w:ascii="Times New Roman" w:hAnsi="Times New Roman"/>
          <w:sz w:val="28"/>
          <w:szCs w:val="24"/>
        </w:rPr>
        <w:t xml:space="preserve">. Декодируем </w:t>
      </w:r>
      <w:r>
        <w:rPr>
          <w:rFonts w:ascii="Times New Roman" w:hAnsi="Times New Roman"/>
          <w:sz w:val="28"/>
          <w:szCs w:val="24"/>
          <w:lang w:val="en-US"/>
        </w:rPr>
        <w:t>bits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4004872B" w14:textId="54454672" w:rsidR="00B34504" w:rsidRPr="00B34504" w:rsidRDefault="00B3450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6. 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bits</w:t>
      </w:r>
      <w:r>
        <w:rPr>
          <w:rFonts w:ascii="Times New Roman" w:hAnsi="Times New Roman"/>
          <w:sz w:val="28"/>
          <w:szCs w:val="24"/>
        </w:rPr>
        <w:t xml:space="preserve"> и вектором </w:t>
      </w:r>
      <w:r>
        <w:rPr>
          <w:rFonts w:ascii="Times New Roman" w:hAnsi="Times New Roman"/>
          <w:sz w:val="28"/>
          <w:szCs w:val="24"/>
          <w:lang w:val="en-US"/>
        </w:rPr>
        <w:t>V</w:t>
      </w:r>
      <w:r>
        <w:rPr>
          <w:rFonts w:ascii="Times New Roman" w:hAnsi="Times New Roman"/>
          <w:sz w:val="28"/>
          <w:szCs w:val="24"/>
        </w:rPr>
        <w:t>.</w:t>
      </w:r>
    </w:p>
    <w:p w14:paraId="0EC3BCC1" w14:textId="52109E7F" w:rsidR="004C3BA0" w:rsidRDefault="00B3450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7</w:t>
      </w:r>
      <w:r w:rsidR="004C3BA0">
        <w:rPr>
          <w:rFonts w:ascii="Times New Roman" w:hAnsi="Times New Roman"/>
          <w:sz w:val="28"/>
          <w:szCs w:val="24"/>
        </w:rPr>
        <w:t xml:space="preserve"> Конвертируем</w:t>
      </w:r>
      <w:r>
        <w:rPr>
          <w:rFonts w:ascii="Times New Roman" w:hAnsi="Times New Roman"/>
          <w:sz w:val="28"/>
          <w:szCs w:val="24"/>
        </w:rPr>
        <w:t xml:space="preserve"> получившуюся последовательность</w:t>
      </w:r>
      <w:r w:rsidR="004C3BA0">
        <w:rPr>
          <w:rFonts w:ascii="Times New Roman" w:hAnsi="Times New Roman"/>
          <w:sz w:val="28"/>
          <w:szCs w:val="24"/>
        </w:rPr>
        <w:t xml:space="preserve"> в строку.</w:t>
      </w:r>
    </w:p>
    <w:p w14:paraId="3329F049" w14:textId="3D678223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b/>
          <w:sz w:val="28"/>
          <w:szCs w:val="24"/>
        </w:rPr>
        <w:t>Кодирование</w:t>
      </w:r>
      <w:r>
        <w:rPr>
          <w:rFonts w:ascii="Times New Roman" w:hAnsi="Times New Roman"/>
          <w:sz w:val="28"/>
          <w:szCs w:val="24"/>
        </w:rPr>
        <w:t>: получаем на вход последовательность бит сообщения и последовательность бит ключа.</w:t>
      </w:r>
    </w:p>
    <w:p w14:paraId="3D01F130" w14:textId="57383E89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3BA0">
        <w:rPr>
          <w:rFonts w:ascii="Times New Roman" w:hAnsi="Times New Roman"/>
          <w:sz w:val="28"/>
          <w:szCs w:val="24"/>
        </w:rPr>
        <w:t xml:space="preserve">Сначала производим первоначальную перестановку в соответствии с таблицей </w:t>
      </w:r>
      <w:r w:rsidRPr="004C3BA0"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</w:rPr>
        <w:t>.</w:t>
      </w:r>
    </w:p>
    <w:p w14:paraId="23C3E48A" w14:textId="4635A690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Разделяем последовательность бит на </w:t>
      </w:r>
      <w:r w:rsidRPr="004C3BA0">
        <w:rPr>
          <w:rFonts w:ascii="Times New Roman" w:hAnsi="Times New Roman"/>
          <w:sz w:val="28"/>
          <w:szCs w:val="24"/>
        </w:rPr>
        <w:t>левую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 0-31)</w:t>
      </w:r>
      <w:r>
        <w:rPr>
          <w:rFonts w:ascii="Times New Roman" w:hAnsi="Times New Roman"/>
          <w:sz w:val="28"/>
          <w:szCs w:val="24"/>
        </w:rPr>
        <w:t xml:space="preserve"> и правую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32-63)</w:t>
      </w:r>
      <w:r>
        <w:rPr>
          <w:rFonts w:ascii="Times New Roman" w:hAnsi="Times New Roman"/>
          <w:sz w:val="28"/>
          <w:szCs w:val="24"/>
        </w:rPr>
        <w:t>.</w:t>
      </w:r>
    </w:p>
    <w:p w14:paraId="1343CA3E" w14:textId="46B33A0A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з ключа переставляем биты в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 xml:space="preserve"> по 28 бит.</w:t>
      </w:r>
    </w:p>
    <w:p w14:paraId="64C65E35" w14:textId="75E822F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Запускаем цикл на 16 итераций:</w:t>
      </w:r>
    </w:p>
    <w:p w14:paraId="6592EEC4" w14:textId="68A4E826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хран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196AE8ED" w14:textId="4B82CEBF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енерируем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>.</w:t>
      </w:r>
    </w:p>
    <w:p w14:paraId="74425BE3" w14:textId="2D3411D9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3BA0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3BA0">
        <w:rPr>
          <w:rFonts w:ascii="Times New Roman" w:hAnsi="Times New Roman"/>
          <w:sz w:val="28"/>
          <w:szCs w:val="24"/>
        </w:rPr>
        <w:t>).</w:t>
      </w:r>
    </w:p>
    <w:p w14:paraId="419D8048" w14:textId="0EAEAE97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>.</w:t>
      </w:r>
    </w:p>
    <w:p w14:paraId="5E6C8456" w14:textId="07C2AA6F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яем местами 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кроме последней итерации).</w:t>
      </w:r>
    </w:p>
    <w:p w14:paraId="5211273C" w14:textId="70CFDCAB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5. Выполняем конечную перестановку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  <w:vertAlign w:val="superscript"/>
        </w:rPr>
        <w:t>-1</w:t>
      </w:r>
      <w:r>
        <w:rPr>
          <w:rFonts w:ascii="Times New Roman" w:hAnsi="Times New Roman"/>
          <w:sz w:val="28"/>
          <w:szCs w:val="24"/>
        </w:rPr>
        <w:t>.</w:t>
      </w:r>
    </w:p>
    <w:p w14:paraId="4DC53576" w14:textId="74DBB028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екодирование</w:t>
      </w:r>
      <w:r>
        <w:rPr>
          <w:rFonts w:ascii="Times New Roman" w:hAnsi="Times New Roman"/>
          <w:sz w:val="28"/>
          <w:szCs w:val="24"/>
        </w:rPr>
        <w:t xml:space="preserve">: получаем на вход последовательность бит </w:t>
      </w:r>
      <w:r w:rsidRPr="004C3BA0">
        <w:rPr>
          <w:rFonts w:ascii="Times New Roman" w:hAnsi="Times New Roman"/>
          <w:sz w:val="28"/>
          <w:szCs w:val="24"/>
        </w:rPr>
        <w:t>зашифро</w:t>
      </w:r>
      <w:r>
        <w:rPr>
          <w:rFonts w:ascii="Times New Roman" w:hAnsi="Times New Roman"/>
          <w:sz w:val="28"/>
          <w:szCs w:val="24"/>
        </w:rPr>
        <w:t>ван</w:t>
      </w:r>
      <w:r w:rsidRPr="004C3BA0">
        <w:rPr>
          <w:rFonts w:ascii="Times New Roman" w:hAnsi="Times New Roman"/>
          <w:sz w:val="28"/>
          <w:szCs w:val="24"/>
        </w:rPr>
        <w:t xml:space="preserve">ного </w:t>
      </w:r>
      <w:r>
        <w:rPr>
          <w:rFonts w:ascii="Times New Roman" w:hAnsi="Times New Roman"/>
          <w:sz w:val="28"/>
          <w:szCs w:val="24"/>
        </w:rPr>
        <w:t>сообщения и последовательность бит ключа.</w:t>
      </w:r>
    </w:p>
    <w:p w14:paraId="21A0C510" w14:textId="26747F22" w:rsidR="004C3BA0" w:rsidRDefault="004C3BA0" w:rsidP="004C3BA0">
      <w:pPr>
        <w:rPr>
          <w:rFonts w:ascii="Times New Roman" w:hAnsi="Times New Roman"/>
          <w:sz w:val="28"/>
          <w:szCs w:val="24"/>
        </w:rPr>
      </w:pPr>
      <w:r w:rsidRPr="004C3BA0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3BA0">
        <w:rPr>
          <w:rFonts w:ascii="Times New Roman" w:hAnsi="Times New Roman"/>
          <w:sz w:val="28"/>
          <w:szCs w:val="24"/>
        </w:rPr>
        <w:t xml:space="preserve">Сначала производим </w:t>
      </w:r>
      <w:r w:rsidR="004C6DA4">
        <w:rPr>
          <w:rFonts w:ascii="Times New Roman" w:hAnsi="Times New Roman"/>
          <w:sz w:val="28"/>
          <w:szCs w:val="24"/>
        </w:rPr>
        <w:t>перестановку обратную конечной перестановке</w:t>
      </w:r>
      <w:r w:rsidRPr="004C3BA0"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IP</w:t>
      </w:r>
      <w:r w:rsidRPr="004C3BA0">
        <w:rPr>
          <w:rFonts w:ascii="Times New Roman" w:hAnsi="Times New Roman"/>
          <w:sz w:val="28"/>
          <w:szCs w:val="24"/>
          <w:vertAlign w:val="superscript"/>
        </w:rPr>
        <w:t>-1</w:t>
      </w:r>
      <w:r w:rsidRPr="004C3BA0">
        <w:rPr>
          <w:rFonts w:ascii="Times New Roman" w:hAnsi="Times New Roman"/>
          <w:sz w:val="28"/>
          <w:szCs w:val="24"/>
        </w:rPr>
        <w:t>.</w:t>
      </w:r>
    </w:p>
    <w:p w14:paraId="2FB4BE72" w14:textId="77777777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. Разделяем последовательность бит на </w:t>
      </w:r>
      <w:r w:rsidRPr="004C3BA0">
        <w:rPr>
          <w:rFonts w:ascii="Times New Roman" w:hAnsi="Times New Roman"/>
          <w:sz w:val="28"/>
          <w:szCs w:val="24"/>
        </w:rPr>
        <w:t>левую</w:t>
      </w:r>
      <w:r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 0-31)</w:t>
      </w:r>
      <w:r>
        <w:rPr>
          <w:rFonts w:ascii="Times New Roman" w:hAnsi="Times New Roman"/>
          <w:sz w:val="28"/>
          <w:szCs w:val="24"/>
        </w:rPr>
        <w:t xml:space="preserve"> и правую 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3BA0">
        <w:rPr>
          <w:rFonts w:ascii="Times New Roman" w:hAnsi="Times New Roman"/>
          <w:sz w:val="28"/>
          <w:szCs w:val="24"/>
        </w:rPr>
        <w:t>,32-63)</w:t>
      </w:r>
      <w:r>
        <w:rPr>
          <w:rFonts w:ascii="Times New Roman" w:hAnsi="Times New Roman"/>
          <w:sz w:val="28"/>
          <w:szCs w:val="24"/>
        </w:rPr>
        <w:t>.</w:t>
      </w:r>
    </w:p>
    <w:p w14:paraId="43FAE7C4" w14:textId="709B9B2E" w:rsidR="004C3BA0" w:rsidRDefault="004C3BA0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з ключа переставляем биты в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 xml:space="preserve"> по 28 бит.</w:t>
      </w:r>
    </w:p>
    <w:p w14:paraId="1C9D2049" w14:textId="1EEA688D" w:rsid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Генерируем все ключи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 сохраняем в вектор.</w:t>
      </w:r>
    </w:p>
    <w:p w14:paraId="167E4654" w14:textId="20872FDD" w:rsid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Производим 0 итерацию вне общего цикла:</w:t>
      </w:r>
    </w:p>
    <w:p w14:paraId="7D4407F9" w14:textId="59810488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таскива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3EC314BF" w14:textId="18C564B3" w:rsid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я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.</w:t>
      </w:r>
    </w:p>
    <w:p w14:paraId="723FF928" w14:textId="77EA1328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6DA4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4C6DA4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6DA4">
        <w:rPr>
          <w:rFonts w:ascii="Times New Roman" w:hAnsi="Times New Roman"/>
          <w:sz w:val="28"/>
          <w:szCs w:val="24"/>
        </w:rPr>
        <w:t>).</w:t>
      </w:r>
    </w:p>
    <w:p w14:paraId="69EDCDC1" w14:textId="30EA1EE5" w:rsidR="004C6DA4" w:rsidRPr="004C6DA4" w:rsidRDefault="004C6DA4" w:rsidP="004C6DA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0B9A2791" w14:textId="69D7CC5C" w:rsidR="004C3BA0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4C3BA0">
        <w:rPr>
          <w:rFonts w:ascii="Times New Roman" w:hAnsi="Times New Roman"/>
          <w:sz w:val="28"/>
          <w:szCs w:val="24"/>
        </w:rPr>
        <w:t xml:space="preserve">. Запускаем цикл на </w:t>
      </w:r>
      <w:r>
        <w:rPr>
          <w:rFonts w:ascii="Times New Roman" w:hAnsi="Times New Roman"/>
          <w:sz w:val="28"/>
          <w:szCs w:val="24"/>
        </w:rPr>
        <w:t>оставшиеся 15</w:t>
      </w:r>
      <w:r w:rsidR="004C3BA0">
        <w:rPr>
          <w:rFonts w:ascii="Times New Roman" w:hAnsi="Times New Roman"/>
          <w:sz w:val="28"/>
          <w:szCs w:val="24"/>
        </w:rPr>
        <w:t xml:space="preserve"> итераций:</w:t>
      </w:r>
    </w:p>
    <w:p w14:paraId="33ECA597" w14:textId="7DD8555D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храняем последовательность </w:t>
      </w:r>
      <w:r w:rsidR="004C6DA4">
        <w:rPr>
          <w:rFonts w:ascii="Times New Roman" w:hAnsi="Times New Roman"/>
          <w:sz w:val="28"/>
          <w:szCs w:val="24"/>
          <w:lang w:val="en-US"/>
        </w:rPr>
        <w:t>L</w:t>
      </w:r>
      <w:r>
        <w:rPr>
          <w:rFonts w:ascii="Times New Roman" w:hAnsi="Times New Roman"/>
          <w:sz w:val="28"/>
          <w:szCs w:val="24"/>
        </w:rPr>
        <w:t>.</w:t>
      </w:r>
    </w:p>
    <w:p w14:paraId="18996960" w14:textId="7EBECBB2" w:rsidR="004C3BA0" w:rsidRDefault="004C6DA4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таскиваем последний</w:t>
      </w:r>
      <w:r w:rsidR="004C3BA0">
        <w:rPr>
          <w:rFonts w:ascii="Times New Roman" w:hAnsi="Times New Roman"/>
          <w:sz w:val="28"/>
          <w:szCs w:val="24"/>
        </w:rPr>
        <w:t xml:space="preserve"> ключ </w:t>
      </w:r>
      <w:r w:rsidR="004C3BA0"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8995742" w14:textId="10B7EA7D" w:rsidR="004C6DA4" w:rsidRPr="004C6DA4" w:rsidRDefault="004C6DA4" w:rsidP="004C6DA4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яем последний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вектора.</w:t>
      </w:r>
    </w:p>
    <w:p w14:paraId="506C4158" w14:textId="0A922D81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я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4C3BA0">
        <w:rPr>
          <w:rFonts w:ascii="Times New Roman" w:hAnsi="Times New Roman"/>
          <w:sz w:val="28"/>
          <w:szCs w:val="24"/>
        </w:rPr>
        <w:t>(</w:t>
      </w:r>
      <w:r w:rsidR="004C6DA4"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Ki</w:t>
      </w:r>
      <w:r w:rsidRPr="004C3BA0">
        <w:rPr>
          <w:rFonts w:ascii="Times New Roman" w:hAnsi="Times New Roman"/>
          <w:sz w:val="28"/>
          <w:szCs w:val="24"/>
        </w:rPr>
        <w:t>).</w:t>
      </w:r>
    </w:p>
    <w:p w14:paraId="6413B305" w14:textId="0F3962B2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яем исключающее ИЛИ между </w:t>
      </w:r>
      <w:r w:rsidR="004C6DA4"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>.</w:t>
      </w:r>
    </w:p>
    <w:p w14:paraId="62C7AFCA" w14:textId="3068984E" w:rsidR="004C3BA0" w:rsidRDefault="004C3BA0" w:rsidP="004C3BA0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няем местами </w:t>
      </w:r>
      <w:r>
        <w:rPr>
          <w:rFonts w:ascii="Times New Roman" w:hAnsi="Times New Roman"/>
          <w:sz w:val="28"/>
          <w:szCs w:val="24"/>
          <w:lang w:val="en-US"/>
        </w:rPr>
        <w:t>L</w:t>
      </w:r>
      <w:r w:rsidRP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21AFC495" w14:textId="44395E2F" w:rsidR="004C3BA0" w:rsidRPr="004C3BA0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4C3BA0">
        <w:rPr>
          <w:rFonts w:ascii="Times New Roman" w:hAnsi="Times New Roman"/>
          <w:sz w:val="28"/>
          <w:szCs w:val="24"/>
        </w:rPr>
        <w:t>. Выполняем</w:t>
      </w:r>
      <w:r>
        <w:rPr>
          <w:rFonts w:ascii="Times New Roman" w:hAnsi="Times New Roman"/>
          <w:sz w:val="28"/>
          <w:szCs w:val="24"/>
        </w:rPr>
        <w:t xml:space="preserve"> перестановку обратную</w:t>
      </w:r>
      <w:r w:rsidR="004C3BA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ервичной перестановке</w:t>
      </w:r>
      <w:r w:rsidR="004C3BA0"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 w:rsidR="004C3BA0">
        <w:rPr>
          <w:rFonts w:ascii="Times New Roman" w:hAnsi="Times New Roman"/>
          <w:sz w:val="28"/>
          <w:szCs w:val="24"/>
          <w:lang w:val="en-US"/>
        </w:rPr>
        <w:t>IP</w:t>
      </w:r>
      <w:r w:rsidR="004C3BA0">
        <w:rPr>
          <w:rFonts w:ascii="Times New Roman" w:hAnsi="Times New Roman"/>
          <w:sz w:val="28"/>
          <w:szCs w:val="24"/>
        </w:rPr>
        <w:t>.</w:t>
      </w:r>
    </w:p>
    <w:p w14:paraId="71518594" w14:textId="1DC52725" w:rsidR="004C3BA0" w:rsidRPr="004C6DA4" w:rsidRDefault="004C6DA4" w:rsidP="004C3BA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ункция шифрования </w:t>
      </w:r>
      <w:r>
        <w:rPr>
          <w:rFonts w:ascii="Times New Roman" w:hAnsi="Times New Roman"/>
          <w:b/>
          <w:sz w:val="28"/>
          <w:szCs w:val="24"/>
          <w:lang w:val="en-US"/>
        </w:rPr>
        <w:t>f</w:t>
      </w:r>
      <w:r>
        <w:rPr>
          <w:rFonts w:ascii="Times New Roman" w:hAnsi="Times New Roman"/>
          <w:sz w:val="28"/>
          <w:szCs w:val="24"/>
        </w:rPr>
        <w:t xml:space="preserve">: на вход получаем последовательность бит половины сообщения и ключ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>.</w:t>
      </w:r>
    </w:p>
    <w:p w14:paraId="6D5E3C9A" w14:textId="524A81B3" w:rsidR="004C6DA4" w:rsidRDefault="004C6DA4" w:rsidP="004C6DA4">
      <w:pPr>
        <w:rPr>
          <w:rFonts w:ascii="Times New Roman" w:hAnsi="Times New Roman"/>
          <w:sz w:val="28"/>
          <w:szCs w:val="24"/>
        </w:rPr>
      </w:pPr>
      <w:r w:rsidRPr="004C6DA4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Pr="004C6DA4">
        <w:rPr>
          <w:rFonts w:ascii="Times New Roman" w:hAnsi="Times New Roman"/>
          <w:sz w:val="28"/>
          <w:szCs w:val="24"/>
        </w:rPr>
        <w:t xml:space="preserve">Сначала производим расширение последовательности с 32 бит до 48 бит в соответствии с таблицей </w:t>
      </w:r>
      <w:r w:rsidRPr="004C6DA4">
        <w:rPr>
          <w:rFonts w:ascii="Times New Roman" w:hAnsi="Times New Roman"/>
          <w:sz w:val="28"/>
          <w:szCs w:val="24"/>
          <w:lang w:val="en-US"/>
        </w:rPr>
        <w:t>E</w:t>
      </w:r>
      <w:r w:rsidRPr="004C6DA4">
        <w:rPr>
          <w:rFonts w:ascii="Times New Roman" w:hAnsi="Times New Roman"/>
          <w:sz w:val="28"/>
          <w:szCs w:val="24"/>
        </w:rPr>
        <w:t>.</w:t>
      </w:r>
    </w:p>
    <w:p w14:paraId="0F5E933C" w14:textId="7B2BAA1C" w:rsidR="004C6DA4" w:rsidRDefault="004C6DA4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1236BB">
        <w:rPr>
          <w:rFonts w:ascii="Times New Roman" w:hAnsi="Times New Roman"/>
          <w:sz w:val="28"/>
          <w:szCs w:val="24"/>
        </w:rPr>
        <w:t xml:space="preserve">Затем выполняем исключающее ИЛИ между получившейся последовательность </w:t>
      </w:r>
      <w:r w:rsidR="001236BB">
        <w:rPr>
          <w:rFonts w:ascii="Times New Roman" w:hAnsi="Times New Roman"/>
          <w:sz w:val="28"/>
          <w:szCs w:val="24"/>
          <w:lang w:val="en-US"/>
        </w:rPr>
        <w:t>E</w:t>
      </w:r>
      <w:r w:rsidR="001236BB">
        <w:rPr>
          <w:rFonts w:ascii="Times New Roman" w:hAnsi="Times New Roman"/>
          <w:sz w:val="28"/>
          <w:szCs w:val="24"/>
        </w:rPr>
        <w:t xml:space="preserve"> и ключом </w:t>
      </w:r>
      <w:r w:rsidR="001236BB">
        <w:rPr>
          <w:rFonts w:ascii="Times New Roman" w:hAnsi="Times New Roman"/>
          <w:sz w:val="28"/>
          <w:szCs w:val="24"/>
          <w:lang w:val="en-US"/>
        </w:rPr>
        <w:t>Ki</w:t>
      </w:r>
      <w:r w:rsidR="001236BB">
        <w:rPr>
          <w:rFonts w:ascii="Times New Roman" w:hAnsi="Times New Roman"/>
          <w:sz w:val="28"/>
          <w:szCs w:val="24"/>
        </w:rPr>
        <w:t>.</w:t>
      </w:r>
    </w:p>
    <w:p w14:paraId="6D1D59AD" w14:textId="77777777" w:rsidR="001236BB" w:rsidRP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Производим трансформацию</w:t>
      </w:r>
      <w:r w:rsidRPr="001236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>:</w:t>
      </w:r>
    </w:p>
    <w:p w14:paraId="5B2352BB" w14:textId="32F14BAD" w:rsid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 w:rsidRPr="001236BB">
        <w:rPr>
          <w:rFonts w:ascii="Times New Roman" w:hAnsi="Times New Roman"/>
          <w:sz w:val="28"/>
          <w:szCs w:val="24"/>
        </w:rPr>
        <w:t xml:space="preserve">Производим разбиение получившейся последовательности </w:t>
      </w:r>
      <w:r w:rsidRPr="001236BB">
        <w:rPr>
          <w:rFonts w:ascii="Times New Roman" w:hAnsi="Times New Roman"/>
          <w:sz w:val="28"/>
          <w:szCs w:val="24"/>
          <w:lang w:val="en-US"/>
        </w:rPr>
        <w:t>EK</w:t>
      </w:r>
      <w:r w:rsidRPr="001236BB">
        <w:rPr>
          <w:rFonts w:ascii="Times New Roman" w:hAnsi="Times New Roman"/>
          <w:sz w:val="28"/>
          <w:szCs w:val="24"/>
        </w:rPr>
        <w:t xml:space="preserve"> на 8 блоков по 6 битов</w:t>
      </w:r>
      <w:r>
        <w:rPr>
          <w:rFonts w:ascii="Times New Roman" w:hAnsi="Times New Roman"/>
          <w:sz w:val="28"/>
          <w:szCs w:val="24"/>
        </w:rPr>
        <w:t>.</w:t>
      </w:r>
    </w:p>
    <w:p w14:paraId="5D5C260C" w14:textId="525F3212" w:rsid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Pr="001236BB">
        <w:rPr>
          <w:rFonts w:ascii="Times New Roman" w:hAnsi="Times New Roman"/>
          <w:sz w:val="28"/>
          <w:szCs w:val="24"/>
        </w:rPr>
        <w:t xml:space="preserve">аждый </w:t>
      </w:r>
      <w:r>
        <w:rPr>
          <w:rFonts w:ascii="Times New Roman" w:hAnsi="Times New Roman"/>
          <w:sz w:val="28"/>
          <w:szCs w:val="24"/>
        </w:rPr>
        <w:t>блок</w:t>
      </w:r>
      <w:r w:rsidRPr="001236BB">
        <w:rPr>
          <w:rFonts w:ascii="Times New Roman" w:hAnsi="Times New Roman"/>
          <w:sz w:val="28"/>
          <w:szCs w:val="24"/>
        </w:rPr>
        <w:t xml:space="preserve"> мы преобразуем из 6 бит в 4 бита</w:t>
      </w:r>
      <w:r>
        <w:rPr>
          <w:rFonts w:ascii="Times New Roman" w:hAnsi="Times New Roman"/>
          <w:sz w:val="28"/>
          <w:szCs w:val="24"/>
        </w:rPr>
        <w:t xml:space="preserve"> в зависимости от таблиц </w:t>
      </w:r>
      <w:r>
        <w:rPr>
          <w:rFonts w:ascii="Times New Roman" w:hAnsi="Times New Roman"/>
          <w:sz w:val="28"/>
          <w:szCs w:val="24"/>
          <w:lang w:val="en-US"/>
        </w:rPr>
        <w:t>Si</w:t>
      </w:r>
      <w:r>
        <w:rPr>
          <w:rFonts w:ascii="Times New Roman" w:hAnsi="Times New Roman"/>
          <w:sz w:val="28"/>
          <w:szCs w:val="24"/>
        </w:rPr>
        <w:t>.</w:t>
      </w:r>
    </w:p>
    <w:p w14:paraId="2910CE0F" w14:textId="065B531C" w:rsidR="001236BB" w:rsidRPr="001236BB" w:rsidRDefault="001236BB" w:rsidP="001236B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бираем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 xml:space="preserve"> из восьми четырех битных блоков </w:t>
      </w:r>
      <w:r>
        <w:rPr>
          <w:rFonts w:ascii="Times New Roman" w:hAnsi="Times New Roman"/>
          <w:sz w:val="28"/>
          <w:szCs w:val="24"/>
          <w:lang w:val="en-US"/>
        </w:rPr>
        <w:t>Si</w:t>
      </w:r>
      <w:r>
        <w:rPr>
          <w:rFonts w:ascii="Times New Roman" w:hAnsi="Times New Roman"/>
          <w:sz w:val="28"/>
          <w:szCs w:val="24"/>
        </w:rPr>
        <w:t>.</w:t>
      </w:r>
    </w:p>
    <w:p w14:paraId="11C6C854" w14:textId="79321271" w:rsid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Над последовательностью </w:t>
      </w:r>
      <w:r>
        <w:rPr>
          <w:rFonts w:ascii="Times New Roman" w:hAnsi="Times New Roman"/>
          <w:sz w:val="28"/>
          <w:szCs w:val="24"/>
          <w:lang w:val="en-US"/>
        </w:rPr>
        <w:t>S</w:t>
      </w:r>
      <w:r>
        <w:rPr>
          <w:rFonts w:ascii="Times New Roman" w:hAnsi="Times New Roman"/>
          <w:sz w:val="28"/>
          <w:szCs w:val="24"/>
        </w:rPr>
        <w:t xml:space="preserve"> выполняем перестановку бит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 xml:space="preserve">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P</w:t>
      </w:r>
      <w:r>
        <w:rPr>
          <w:rFonts w:ascii="Times New Roman" w:hAnsi="Times New Roman"/>
          <w:sz w:val="28"/>
          <w:szCs w:val="24"/>
        </w:rPr>
        <w:t>.</w:t>
      </w:r>
    </w:p>
    <w:p w14:paraId="10FA841F" w14:textId="18545174" w:rsidR="001236BB" w:rsidRDefault="001236BB" w:rsidP="004C6D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Генерация ключей </w:t>
      </w:r>
      <w:r>
        <w:rPr>
          <w:rFonts w:ascii="Times New Roman" w:hAnsi="Times New Roman"/>
          <w:b/>
          <w:sz w:val="28"/>
          <w:szCs w:val="24"/>
          <w:lang w:val="en-US"/>
        </w:rPr>
        <w:t>Ki</w:t>
      </w:r>
      <w:r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на вход поступают две последовательности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1236B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75C58097" w14:textId="290838AA" w:rsidR="001236BB" w:rsidRDefault="001236BB" w:rsidP="001236BB">
      <w:pPr>
        <w:rPr>
          <w:rFonts w:ascii="Times New Roman" w:hAnsi="Times New Roman"/>
          <w:sz w:val="28"/>
          <w:szCs w:val="24"/>
        </w:rPr>
      </w:pPr>
      <w:r w:rsidRPr="001236B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Производим сдвиг влево на 1 или 2 бита (в зависимости от итерации) в последовательностях </w:t>
      </w:r>
      <w:r>
        <w:rPr>
          <w:rFonts w:ascii="Times New Roman" w:hAnsi="Times New Roman"/>
          <w:sz w:val="28"/>
          <w:szCs w:val="24"/>
          <w:lang w:val="en-US"/>
        </w:rPr>
        <w:t>C</w:t>
      </w:r>
      <w:r w:rsidRPr="001236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D</w:t>
      </w:r>
      <w:r>
        <w:rPr>
          <w:rFonts w:ascii="Times New Roman" w:hAnsi="Times New Roman"/>
          <w:sz w:val="28"/>
          <w:szCs w:val="24"/>
        </w:rPr>
        <w:t>.</w:t>
      </w:r>
    </w:p>
    <w:p w14:paraId="3B72A681" w14:textId="1337E555" w:rsidR="001236BB" w:rsidRDefault="001236BB" w:rsidP="001236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Затем собираем одну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CD</w:t>
      </w:r>
      <w:r>
        <w:rPr>
          <w:rFonts w:ascii="Times New Roman" w:hAnsi="Times New Roman"/>
          <w:sz w:val="28"/>
          <w:szCs w:val="24"/>
        </w:rPr>
        <w:t xml:space="preserve"> из 56 бит.</w:t>
      </w:r>
    </w:p>
    <w:p w14:paraId="6265B895" w14:textId="17E96066" w:rsidR="001236BB" w:rsidRPr="00643C39" w:rsidRDefault="001236BB" w:rsidP="001236B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И переставляем биты в соответствии с таблицей 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</w:rPr>
        <w:t xml:space="preserve">. Получается последовательность </w:t>
      </w:r>
      <w:r>
        <w:rPr>
          <w:rFonts w:ascii="Times New Roman" w:hAnsi="Times New Roman"/>
          <w:sz w:val="28"/>
          <w:szCs w:val="24"/>
          <w:lang w:val="en-US"/>
        </w:rPr>
        <w:t>Ki</w:t>
      </w:r>
      <w:r>
        <w:rPr>
          <w:rFonts w:ascii="Times New Roman" w:hAnsi="Times New Roman"/>
          <w:sz w:val="28"/>
          <w:szCs w:val="24"/>
        </w:rPr>
        <w:t xml:space="preserve"> из 48 бит (8 бит мы не задействуем)</w:t>
      </w:r>
      <w:r w:rsidRPr="001236BB">
        <w:rPr>
          <w:rFonts w:ascii="Times New Roman" w:hAnsi="Times New Roman"/>
          <w:sz w:val="28"/>
          <w:szCs w:val="24"/>
        </w:rPr>
        <w:t>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484308E4" w14:textId="1944CB54" w:rsidR="00CB751B" w:rsidRDefault="00CB751B" w:rsidP="00CB751B">
      <w:pPr>
        <w:rPr>
          <w:rFonts w:ascii="Times New Roman" w:hAnsi="Times New Roman"/>
          <w:sz w:val="28"/>
          <w:szCs w:val="24"/>
        </w:rPr>
      </w:pPr>
      <w:r w:rsidRPr="00CB751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AC5A58">
        <w:rPr>
          <w:rFonts w:ascii="Times New Roman" w:hAnsi="Times New Roman"/>
          <w:sz w:val="28"/>
          <w:szCs w:val="24"/>
        </w:rPr>
        <w:t>Нижегородский государственный технический университет:</w:t>
      </w:r>
    </w:p>
    <w:p w14:paraId="7F390804" w14:textId="5073351B" w:rsidR="00AC5A58" w:rsidRDefault="00875889" w:rsidP="00AC5A58">
      <w:pPr>
        <w:jc w:val="center"/>
        <w:rPr>
          <w:rFonts w:ascii="Times New Roman" w:hAnsi="Times New Roman"/>
          <w:sz w:val="28"/>
          <w:szCs w:val="24"/>
        </w:rPr>
      </w:pPr>
      <w:r w:rsidRPr="00875889">
        <w:rPr>
          <w:rFonts w:ascii="Times New Roman" w:hAnsi="Times New Roman"/>
          <w:sz w:val="28"/>
          <w:szCs w:val="24"/>
        </w:rPr>
        <w:drawing>
          <wp:inline distT="0" distB="0" distL="0" distR="0" wp14:anchorId="6EC920E0" wp14:editId="28BF48B3">
            <wp:extent cx="5940425" cy="631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560CDED5" w:rsidR="00AC5A58" w:rsidRDefault="00AC5A58" w:rsidP="00AC5A5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875889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875889" w:rsidRPr="00875889">
        <w:rPr>
          <w:rFonts w:ascii="Times New Roman" w:hAnsi="Times New Roman"/>
          <w:sz w:val="28"/>
          <w:szCs w:val="24"/>
          <w:lang w:val="en-US"/>
        </w:rPr>
        <w:t>Ignakov Konstantin Mihailovich</w:t>
      </w:r>
      <w:r>
        <w:rPr>
          <w:rFonts w:ascii="Times New Roman" w:hAnsi="Times New Roman"/>
          <w:sz w:val="28"/>
          <w:szCs w:val="24"/>
        </w:rPr>
        <w:t>:</w:t>
      </w:r>
    </w:p>
    <w:p w14:paraId="4A7923F4" w14:textId="25B13D59" w:rsidR="00AC5A58" w:rsidRDefault="00875889" w:rsidP="00875889">
      <w:pPr>
        <w:jc w:val="center"/>
        <w:rPr>
          <w:rFonts w:ascii="Times New Roman" w:hAnsi="Times New Roman"/>
          <w:sz w:val="28"/>
          <w:szCs w:val="24"/>
        </w:rPr>
      </w:pPr>
      <w:r w:rsidRPr="00875889">
        <w:rPr>
          <w:rFonts w:ascii="Times New Roman" w:hAnsi="Times New Roman"/>
          <w:sz w:val="28"/>
          <w:szCs w:val="24"/>
        </w:rPr>
        <w:drawing>
          <wp:inline distT="0" distB="0" distL="0" distR="0" wp14:anchorId="1B8B4C49" wp14:editId="49FA54E6">
            <wp:extent cx="543560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26B9" w14:textId="77777777" w:rsidR="00875889" w:rsidRDefault="00875889" w:rsidP="00AC5A58">
      <w:pPr>
        <w:rPr>
          <w:rFonts w:ascii="Times New Roman" w:hAnsi="Times New Roman"/>
          <w:sz w:val="28"/>
          <w:szCs w:val="24"/>
        </w:rPr>
      </w:pPr>
    </w:p>
    <w:p w14:paraId="0FE127C5" w14:textId="608B25AA" w:rsidR="001E3588" w:rsidRPr="003E1E9F" w:rsidRDefault="00AC5A58" w:rsidP="001E3588">
      <w:pPr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Текст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E1E9F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2906E5D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ip = [57, 49, 41, 33, 25, 17, 9, 1,</w:t>
      </w:r>
    </w:p>
    <w:p w14:paraId="08AC9EC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59, 51, 43, 35, 27, 19, 11, 3,</w:t>
      </w:r>
    </w:p>
    <w:p w14:paraId="6155310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61, 53, 45, 37, 29, 21, 13, 5,</w:t>
      </w:r>
    </w:p>
    <w:p w14:paraId="1C46E4D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63, 55, 47, 39, 31, 23, 15, 7,</w:t>
      </w:r>
    </w:p>
    <w:p w14:paraId="66C5B2E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56, 48, 40, 32, 24, 16, 8, 0,</w:t>
      </w:r>
    </w:p>
    <w:p w14:paraId="496DBEA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58, 50, 42, 34, 26, 18, 10, 2,</w:t>
      </w:r>
    </w:p>
    <w:p w14:paraId="1238125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60, 52, 44, 36, 28, 20, 12, 4,</w:t>
      </w:r>
    </w:p>
    <w:p w14:paraId="0C246F3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62, 54, 46, 38, 30, 22, 14, 6</w:t>
      </w:r>
    </w:p>
    <w:p w14:paraId="6CCC7CF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]</w:t>
      </w:r>
    </w:p>
    <w:p w14:paraId="7BE392C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481F3C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expansion_table = [</w:t>
      </w:r>
    </w:p>
    <w:p w14:paraId="6871979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1, 0, 1, 2, 3, 4,</w:t>
      </w:r>
    </w:p>
    <w:p w14:paraId="68D08F0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, 4, 5, 6, 7, 8,</w:t>
      </w:r>
    </w:p>
    <w:p w14:paraId="240D162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7, 8, 9, 10, 11, 12,</w:t>
      </w:r>
    </w:p>
    <w:p w14:paraId="2518B37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11, 12, 13, 14, 15, 16,</w:t>
      </w:r>
    </w:p>
    <w:p w14:paraId="3FAA6E8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15, 16, 17, 18, 19, 20,</w:t>
      </w:r>
    </w:p>
    <w:p w14:paraId="085FA3D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19, 20, 21, 22, 23, 24,</w:t>
      </w:r>
    </w:p>
    <w:p w14:paraId="581C29D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23, 24, 25, 26, 27, 28,</w:t>
      </w:r>
    </w:p>
    <w:p w14:paraId="4B7D2D2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27, 28, 29, 30, 31, 0</w:t>
      </w:r>
    </w:p>
    <w:p w14:paraId="1C3A6FD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]</w:t>
      </w:r>
    </w:p>
    <w:p w14:paraId="08E22F5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83E6C4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pc1 = [56, 48, 40, 32, 24, 16, 8,</w:t>
      </w:r>
    </w:p>
    <w:p w14:paraId="3DCCB39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0, 57, 49, 41, 33, 25, 17,</w:t>
      </w:r>
    </w:p>
    <w:p w14:paraId="711177F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9, 1, 58, 50, 42, 34, 26,</w:t>
      </w:r>
    </w:p>
    <w:p w14:paraId="463565E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18, 10, 2, 59, 51, 43, 35,</w:t>
      </w:r>
    </w:p>
    <w:p w14:paraId="09940B5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lastRenderedPageBreak/>
        <w:t xml:space="preserve">       62, 54, 46, 38, 30, 22, 14,</w:t>
      </w:r>
    </w:p>
    <w:p w14:paraId="0F83E51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6, 61, 53, 45, 37, 29, 21,</w:t>
      </w:r>
    </w:p>
    <w:p w14:paraId="51F79C8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13, 5, 60, 52, 44, 36, 28,</w:t>
      </w:r>
    </w:p>
    <w:p w14:paraId="233DFC8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20, 12, 4, 27, 19, 11, 3</w:t>
      </w:r>
    </w:p>
    <w:p w14:paraId="1C0EAEE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]</w:t>
      </w:r>
    </w:p>
    <w:p w14:paraId="7A597DA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left_rotations = [</w:t>
      </w:r>
    </w:p>
    <w:p w14:paraId="5637764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1, 1, 2, 2, 2, 2, 2, 2, 1, 2, 2, 2, 2, 2, 2, 1</w:t>
      </w:r>
    </w:p>
    <w:p w14:paraId="28C10AD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]</w:t>
      </w:r>
    </w:p>
    <w:p w14:paraId="10CA72F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41A832E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pc2 = [13, 16, 10, 23, 0, 4,</w:t>
      </w:r>
    </w:p>
    <w:p w14:paraId="6CB6DB2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2, 27, 14, 5, 20, 9,</w:t>
      </w:r>
    </w:p>
    <w:p w14:paraId="3E03642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22, 18, 11, 3, 25, 7,</w:t>
      </w:r>
    </w:p>
    <w:p w14:paraId="232704E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15, 6, 26, 19, 12, 1,</w:t>
      </w:r>
    </w:p>
    <w:p w14:paraId="2AF4546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40, 51, 30, 36, 46, 54,</w:t>
      </w:r>
    </w:p>
    <w:p w14:paraId="7A57EE7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29, 39, 50, 44, 32, 47,</w:t>
      </w:r>
    </w:p>
    <w:p w14:paraId="1A64BB7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43, 48, 38, 55, 33, 52,</w:t>
      </w:r>
    </w:p>
    <w:p w14:paraId="257811C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45, 41, 49, 35, 28, 31</w:t>
      </w:r>
    </w:p>
    <w:p w14:paraId="0A4FDC5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]</w:t>
      </w:r>
    </w:p>
    <w:p w14:paraId="34C39FB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4FD1E65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fp = [</w:t>
      </w:r>
    </w:p>
    <w:p w14:paraId="427FB6A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9, 7, 47, 15, 55, 23, 63, 31,</w:t>
      </w:r>
    </w:p>
    <w:p w14:paraId="388E42D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8, 6, 46, 14, 54, 22, 62, 30,</w:t>
      </w:r>
    </w:p>
    <w:p w14:paraId="44A5F6D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7, 5, 45, 13, 53, 21, 61, 29,</w:t>
      </w:r>
    </w:p>
    <w:p w14:paraId="2DFC32D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6, 4, 44, 12, 52, 20, 60, 28,</w:t>
      </w:r>
    </w:p>
    <w:p w14:paraId="3F36F83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5, 3, 43, 11, 51, 19, 59, 27,</w:t>
      </w:r>
    </w:p>
    <w:p w14:paraId="3ADCF97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4, 2, 42, 10, 50, 18, 58, 26,</w:t>
      </w:r>
    </w:p>
    <w:p w14:paraId="4A5C5AB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3, 1, 41, 9, 49, 17, 57, 25,</w:t>
      </w:r>
    </w:p>
    <w:p w14:paraId="5411400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2, 0, 40, 8, 48, 16, 56, 24</w:t>
      </w:r>
    </w:p>
    <w:p w14:paraId="34D217B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]</w:t>
      </w:r>
    </w:p>
    <w:p w14:paraId="7AE3E89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145FF74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sbox = [</w:t>
      </w:r>
    </w:p>
    <w:p w14:paraId="409D23D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1</w:t>
      </w:r>
    </w:p>
    <w:p w14:paraId="67750E4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14, 4, 13, 1, 2, 15, 11, 8, 3, 10, 6, 12, 5, 9, 0, 7,</w:t>
      </w:r>
    </w:p>
    <w:p w14:paraId="10B0A5F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0, 15, 7, 4, 14, 2, 13, 1, 10, 6, 12, 11, 9, 5, 3, 8,</w:t>
      </w:r>
    </w:p>
    <w:p w14:paraId="63DB99B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4, 1, 14, 8, 13, 6, 2, 11, 15, 12, 9, 7, 3, 10, 5, 0,</w:t>
      </w:r>
    </w:p>
    <w:p w14:paraId="7AA603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5, 12, 8, 2, 4, 9, 1, 7, 5, 11, 3, 14, 10, 0, 6, 13],</w:t>
      </w:r>
    </w:p>
    <w:p w14:paraId="4DEFEA9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807758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2</w:t>
      </w:r>
    </w:p>
    <w:p w14:paraId="213396C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15, 1, 8, 14, 6, 11, 3, 4, 9, 7, 2, 13, 12, 0, 5, 10,</w:t>
      </w:r>
    </w:p>
    <w:p w14:paraId="532B292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3, 13, 4, 7, 15, 2, 8, 14, 12, 0, 1, 10, 6, 9, 11, 5,</w:t>
      </w:r>
    </w:p>
    <w:p w14:paraId="39D5A79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0, 14, 7, 11, 10, 4, 13, 1, 5, 8, 12, 6, 9, 3, 2, 15,</w:t>
      </w:r>
    </w:p>
    <w:p w14:paraId="548BF69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3, 8, 10, 1, 3, 15, 4, 2, 11, 6, 7, 12, 0, 5, 14, 9],</w:t>
      </w:r>
    </w:p>
    <w:p w14:paraId="188006C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290C6C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3</w:t>
      </w:r>
    </w:p>
    <w:p w14:paraId="07277D6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10, 0, 9, 14, 6, 3, 15, 5, 1, 13, 12, 7, 11, 4, 2, 8,</w:t>
      </w:r>
    </w:p>
    <w:p w14:paraId="110233C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3, 7, 0, 9, 3, 4, 6, 10, 2, 8, 5, 14, 12, 11, 15, 1,</w:t>
      </w:r>
    </w:p>
    <w:p w14:paraId="1C8950F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3, 6, 4, 9, 8, 15, 3, 0, 11, 1, 2, 12, 5, 10, 14, 7,</w:t>
      </w:r>
    </w:p>
    <w:p w14:paraId="5AF3219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, 10, 13, 0, 6, 9, 8, 7, 4, 15, 14, 3, 11, 5, 2, 12],</w:t>
      </w:r>
    </w:p>
    <w:p w14:paraId="3C5BFBC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FD7BF2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4</w:t>
      </w:r>
    </w:p>
    <w:p w14:paraId="02CC8F7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7, 13, 14, 3, 0, 6, 9, 10, 1, 2, 8, 5, 11, 12, 4, 15,</w:t>
      </w:r>
    </w:p>
    <w:p w14:paraId="7CA965D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3, 8, 11, 5, 6, 15, 0, 3, 4, 7, 2, 12, 1, 10, 14, 9,</w:t>
      </w:r>
    </w:p>
    <w:p w14:paraId="09B56C4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0, 6, 9, 0, 12, 11, 7, 13, 15, 1, 3, 14, 5, 2, 8, 4,</w:t>
      </w:r>
    </w:p>
    <w:p w14:paraId="1008025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3, 15, 0, 6, 10, 1, 13, 8, 9, 4, 5, 11, 12, 7, 2, 14],</w:t>
      </w:r>
    </w:p>
    <w:p w14:paraId="1E4D901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09D210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5</w:t>
      </w:r>
    </w:p>
    <w:p w14:paraId="4708507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2, 12, 4, 1, 7, 10, 11, 6, 8, 5, 3, 15, 13, 0, 14, 9,</w:t>
      </w:r>
    </w:p>
    <w:p w14:paraId="250315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4, 11, 2, 12, 4, 7, 13, 1, 5, 0, 15, 10, 3, 9, 8, 6,</w:t>
      </w:r>
    </w:p>
    <w:p w14:paraId="026B4B3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4, 2, 1, 11, 10, 13, 7, 8, 15, 9, 12, 5, 6, 3, 0, 14,</w:t>
      </w:r>
    </w:p>
    <w:p w14:paraId="6931DEE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1, 8, 12, 7, 1, 14, 2, 13, 6, 15, 0, 9, 10, 4, 5, 3],</w:t>
      </w:r>
    </w:p>
    <w:p w14:paraId="39409D1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ED8023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6</w:t>
      </w:r>
    </w:p>
    <w:p w14:paraId="3FD9663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12, 1, 10, 15, 9, 2, 6, 8, 0, 13, 3, 4, 14, 7, 5, 11,</w:t>
      </w:r>
    </w:p>
    <w:p w14:paraId="123370C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0, 15, 4, 2, 7, 12, 9, 5, 6, 1, 13, 14, 0, 11, 3, 8,</w:t>
      </w:r>
    </w:p>
    <w:p w14:paraId="5A7939A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lastRenderedPageBreak/>
        <w:t xml:space="preserve">     9, 14, 15, 5, 2, 8, 12, 3, 7, 0, 4, 10, 1, 13, 11, 6,</w:t>
      </w:r>
    </w:p>
    <w:p w14:paraId="77A4EB6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4, 3, 2, 12, 9, 5, 15, 10, 11, 14, 1, 7, 6, 0, 8, 13],</w:t>
      </w:r>
    </w:p>
    <w:p w14:paraId="0CE8537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47D6F62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7</w:t>
      </w:r>
    </w:p>
    <w:p w14:paraId="1CAD8AD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4, 11, 2, 14, 15, 0, 8, 13, 3, 12, 9, 7, 5, 10, 6, 1,</w:t>
      </w:r>
    </w:p>
    <w:p w14:paraId="48B4F43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3, 0, 11, 7, 4, 9, 1, 10, 14, 3, 5, 12, 2, 15, 8, 6,</w:t>
      </w:r>
    </w:p>
    <w:p w14:paraId="610990B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, 4, 11, 13, 12, 3, 7, 14, 10, 15, 6, 8, 0, 5, 9, 2,</w:t>
      </w:r>
    </w:p>
    <w:p w14:paraId="4702635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6, 11, 13, 8, 1, 4, 10, 7, 9, 5, 0, 15, 14, 2, 3, 12],</w:t>
      </w:r>
    </w:p>
    <w:p w14:paraId="41A937A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13C7D21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8</w:t>
      </w:r>
    </w:p>
    <w:p w14:paraId="73D465F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[13, 2, 8, 4, 6, 15, 11, 1, 10, 9, 3, 14, 5, 0, 12, 7,</w:t>
      </w:r>
    </w:p>
    <w:p w14:paraId="3658C73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1, 15, 13, 8, 10, 3, 7, 4, 12, 5, 6, 11, 0, 14, 9, 2,</w:t>
      </w:r>
    </w:p>
    <w:p w14:paraId="06DF670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7, 11, 4, 1, 9, 12, 14, 2, 0, 6, 10, 13, 15, 3, 5, 8,</w:t>
      </w:r>
    </w:p>
    <w:p w14:paraId="437FDCB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2, 1, 14, 7, 4, 10, 8, 13, 15, 12, 9, 0, 3, 5, 6, 11],</w:t>
      </w:r>
    </w:p>
    <w:p w14:paraId="1B4357A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]</w:t>
      </w:r>
    </w:p>
    <w:p w14:paraId="0185C51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3E596D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p = [</w:t>
      </w:r>
    </w:p>
    <w:p w14:paraId="19D74C2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15, 6, 19, 20, 28, 11,</w:t>
      </w:r>
    </w:p>
    <w:p w14:paraId="739262E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27, 16, 0, 14, 22, 25,</w:t>
      </w:r>
    </w:p>
    <w:p w14:paraId="51E8F87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4, 17, 30, 9, 1, 7,</w:t>
      </w:r>
    </w:p>
    <w:p w14:paraId="7191A4D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23, 13, 31, 26, 2, 8,</w:t>
      </w:r>
    </w:p>
    <w:p w14:paraId="7B6E506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18, 12, 29, 5, 21, 10,</w:t>
      </w:r>
    </w:p>
    <w:p w14:paraId="520F808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3, 24</w:t>
      </w:r>
    </w:p>
    <w:p w14:paraId="37C246F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]</w:t>
      </w:r>
    </w:p>
    <w:p w14:paraId="3328FA4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46161E0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98AE12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def key_generation(key_64):</w:t>
      </w:r>
    </w:p>
    <w:p w14:paraId="3FEBD97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subkeys = []</w:t>
      </w:r>
    </w:p>
    <w:p w14:paraId="5601F38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key_draft = []</w:t>
      </w:r>
    </w:p>
    <w:p w14:paraId="23E891A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C29A1E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c0 = []</w:t>
      </w:r>
    </w:p>
    <w:p w14:paraId="543588D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0 = []</w:t>
      </w:r>
    </w:p>
    <w:p w14:paraId="24CE889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25B4B2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key_64_p = [key_64[pc1[i]] for i in range(56)]</w:t>
      </w:r>
    </w:p>
    <w:p w14:paraId="235EA40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0C8903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c0 = key_64_p[0:28]</w:t>
      </w:r>
    </w:p>
    <w:p w14:paraId="295173B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d0 = key_64_p[28:56]</w:t>
      </w:r>
    </w:p>
    <w:p w14:paraId="34D1C06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DCEEAD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j in range(0, 16):</w:t>
      </w:r>
    </w:p>
    <w:p w14:paraId="36155F1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r i in range(left_rotations[j]):</w:t>
      </w:r>
    </w:p>
    <w:p w14:paraId="6CEDD12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c1 = c0[1:] + c0[:1]</w:t>
      </w:r>
    </w:p>
    <w:p w14:paraId="7A7D3F7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d1 = d0[1:] + d0[:1]</w:t>
      </w:r>
    </w:p>
    <w:p w14:paraId="31F8E64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c0 = c1[:]</w:t>
      </w:r>
    </w:p>
    <w:p w14:paraId="34A77CE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d0 = d1[:]</w:t>
      </w:r>
    </w:p>
    <w:p w14:paraId="187053F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tab_pc2 = c1 + d1</w:t>
      </w:r>
    </w:p>
    <w:p w14:paraId="2852B3C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7C6B85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_pc2 = [tab_pc2[pc2[i]] for i in range(48)]</w:t>
      </w:r>
    </w:p>
    <w:p w14:paraId="6D9B01E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EA3DC8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subkeys.append(res_pc2)</w:t>
      </w:r>
    </w:p>
    <w:p w14:paraId="1F4FB4C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4FD6333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turn subkeys</w:t>
      </w:r>
    </w:p>
    <w:p w14:paraId="6778B74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1D1BEBE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335868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# f applies on function R-1(32bits) and K1(48bits) ,its output is in 32bits</w:t>
      </w:r>
    </w:p>
    <w:p w14:paraId="47760CA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def f(R, K):</w:t>
      </w:r>
    </w:p>
    <w:p w14:paraId="16D0644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Expansion D-box 32bits =&gt; 48  bits</w:t>
      </w:r>
    </w:p>
    <w:p w14:paraId="53A4743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48 = list(range(48))</w:t>
      </w:r>
    </w:p>
    <w:p w14:paraId="670BAC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range(48):</w:t>
      </w:r>
    </w:p>
    <w:p w14:paraId="45F455C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48[i] = R[expansion_table[i]]</w:t>
      </w:r>
    </w:p>
    <w:p w14:paraId="498CBBC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370C38A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Whitener R48 XOR K</w:t>
      </w:r>
    </w:p>
    <w:p w14:paraId="6AE722F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after_XOR = [R48[j] ^ K[j] for j in range(48)]</w:t>
      </w:r>
    </w:p>
    <w:p w14:paraId="4034F03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49F128E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S-boxes 8 S-boxes of with 6bits as input</w:t>
      </w:r>
    </w:p>
    <w:p w14:paraId="43BB107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lastRenderedPageBreak/>
        <w:t xml:space="preserve">    after_sbox = []</w:t>
      </w:r>
    </w:p>
    <w:p w14:paraId="7A738A4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j in range(8):</w:t>
      </w:r>
    </w:p>
    <w:p w14:paraId="3D8DD3D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Sixbits = after_XOR[(j * 6):(j + 1) * 6]</w:t>
      </w:r>
    </w:p>
    <w:p w14:paraId="0503A79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bits_1_6 = int(str(Sixbits[0]) + str(Sixbits[5]), 2)</w:t>
      </w:r>
    </w:p>
    <w:p w14:paraId="7841C55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bits_2_5 = int(str(Sixbits[1]) + str(Sixbits[2]) + str(Sixbits[3]) + str(Sixbits[4]), 2)</w:t>
      </w:r>
    </w:p>
    <w:p w14:paraId="0E3D7BB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ound_int = sbox[j][bits_1_6 * 16 + bits_2_5]</w:t>
      </w:r>
    </w:p>
    <w:p w14:paraId="67C104B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after_sbox += [int(i) for i in bin(found_int)[2:].zfill(4)]</w:t>
      </w:r>
    </w:p>
    <w:p w14:paraId="72DE880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sult = after_sbox[:]</w:t>
      </w:r>
    </w:p>
    <w:p w14:paraId="5E15E43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range(32):</w:t>
      </w:r>
    </w:p>
    <w:p w14:paraId="08E1D4B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esult[i] = after_sbox[p[i]]</w:t>
      </w:r>
    </w:p>
    <w:p w14:paraId="5AA9970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371352F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turn result</w:t>
      </w:r>
    </w:p>
    <w:p w14:paraId="7B619CE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ACD09F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704C7B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def DES(plaintext_64, key_64):</w:t>
      </w:r>
    </w:p>
    <w:p w14:paraId="6D6E6FC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subkeys = key_generation(key_64)</w:t>
      </w:r>
    </w:p>
    <w:p w14:paraId="40C2026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iptext = plaintext_64[:]</w:t>
      </w:r>
    </w:p>
    <w:p w14:paraId="6DE2E16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33ED871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range(64):</w:t>
      </w:r>
    </w:p>
    <w:p w14:paraId="3A64DF4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iptext[i] = plaintext_64[ip[i]]</w:t>
      </w:r>
    </w:p>
    <w:p w14:paraId="4AD5FFF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L = iptext[:32]</w:t>
      </w:r>
    </w:p>
    <w:p w14:paraId="0ECA169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 = iptext[32:64]</w:t>
      </w:r>
    </w:p>
    <w:p w14:paraId="79D0EFC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range(16):</w:t>
      </w:r>
    </w:p>
    <w:p w14:paraId="5F8C629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_result = f(R, subkeys[i])</w:t>
      </w:r>
    </w:p>
    <w:p w14:paraId="27B0047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C = R[:]</w:t>
      </w:r>
    </w:p>
    <w:p w14:paraId="26A8247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 = [L[q] ^ f_result[q] for q in range(32)]</w:t>
      </w:r>
    </w:p>
    <w:p w14:paraId="1B8CD8C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L = C[:]</w:t>
      </w:r>
    </w:p>
    <w:p w14:paraId="05643BE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715BEEC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s = R + L</w:t>
      </w:r>
    </w:p>
    <w:p w14:paraId="6EE52A6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ptext = res[</w:t>
      </w:r>
    </w:p>
    <w:p w14:paraId="68989C0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:]  # becareful to the assignment here : fptext=res =&gt; it means passing by refernce and fptext=res[:] it means copy by value</w:t>
      </w:r>
    </w:p>
    <w:p w14:paraId="41A717C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range(64):</w:t>
      </w:r>
    </w:p>
    <w:p w14:paraId="4247251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ptext[i] = res[fp[i]]</w:t>
      </w:r>
    </w:p>
    <w:p w14:paraId="3E661B3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E2E507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turn fptext</w:t>
      </w:r>
    </w:p>
    <w:p w14:paraId="01D0BB8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3FB6A74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5D3BE69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def DES_decrypt(ciphertext, key_64):</w:t>
      </w:r>
    </w:p>
    <w:p w14:paraId="5E0B497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initial_permut = [ciphertext[ip[i]] for i in range(64)]</w:t>
      </w:r>
    </w:p>
    <w:p w14:paraId="720E1CB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26F909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L = initial_permut[:32]</w:t>
      </w:r>
    </w:p>
    <w:p w14:paraId="2D09AB4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 = initial_permut[32:64]</w:t>
      </w:r>
    </w:p>
    <w:p w14:paraId="66FC506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subkeys = key_generation(key_64)</w:t>
      </w:r>
    </w:p>
    <w:p w14:paraId="78A6680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22F2774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range(15, -1, -1):</w:t>
      </w:r>
    </w:p>
    <w:p w14:paraId="4AD63C8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f_result = f(R, subkeys[i])</w:t>
      </w:r>
    </w:p>
    <w:p w14:paraId="17DDC6B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C = R[:]</w:t>
      </w:r>
    </w:p>
    <w:p w14:paraId="321C232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R = [L[q] ^ f_result[q] for q in range(32)]</w:t>
      </w:r>
    </w:p>
    <w:p w14:paraId="7C7C96F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L = C[:]</w:t>
      </w:r>
    </w:p>
    <w:p w14:paraId="52B90DE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# ipdb.set_trace()</w:t>
      </w:r>
    </w:p>
    <w:p w14:paraId="20570DF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s = R + L</w:t>
      </w:r>
    </w:p>
    <w:p w14:paraId="46C0902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646721E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inal_result = [res[fp[i]] for i in range(64)]</w:t>
      </w:r>
    </w:p>
    <w:p w14:paraId="638D614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return final_result</w:t>
      </w:r>
    </w:p>
    <w:p w14:paraId="41DACFD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2654C0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</w:p>
    <w:p w14:paraId="0322238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>def CBC_DES_ENC(IV, text,</w:t>
      </w:r>
    </w:p>
    <w:p w14:paraId="4FB99F0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        key_hexa):  # IV : is a 64 bits binary vector and text : is a string of characteres, key_hexa string of HEX chars</w:t>
      </w:r>
    </w:p>
    <w:p w14:paraId="1F15B33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key_binary = [int(i, 2) for i in bin(int('0x' + key_hexa, 16))[2:].zfill(64)]</w:t>
      </w:r>
    </w:p>
    <w:p w14:paraId="1E8A011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binary_ciphertext_array = []</w:t>
      </w:r>
    </w:p>
    <w:p w14:paraId="2F59296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binary_text_array = []</w:t>
      </w:r>
    </w:p>
    <w:p w14:paraId="0A95F79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lastRenderedPageBreak/>
        <w:t xml:space="preserve">    binary_array_of_char = [int(i, 2) for i in bin(ord('a'))[2:].zfill(8)]</w:t>
      </w:r>
    </w:p>
    <w:p w14:paraId="36470A0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for i in text:</w:t>
      </w:r>
    </w:p>
    <w:p w14:paraId="5E59A48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    binary_text_array += [int(i, 2) for i in bin(ord(i))[2:].zfill(8)]</w:t>
      </w:r>
    </w:p>
    <w:p w14:paraId="3008FED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  <w:lang w:val="en-US"/>
        </w:rPr>
        <w:t xml:space="preserve">    </w:t>
      </w: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block_number = len(binary_text_array) // 64</w:t>
      </w:r>
    </w:p>
    <w:p w14:paraId="64267D3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last_block_size = len(binary_text_array) % 64</w:t>
      </w:r>
    </w:p>
    <w:p w14:paraId="339E766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# if(last_block_size!=0) : block_number+=1</w:t>
      </w:r>
    </w:p>
    <w:p w14:paraId="61313BE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init_vect = IV[:]</w:t>
      </w:r>
    </w:p>
    <w:p w14:paraId="38D53CF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cypher_text = []</w:t>
      </w:r>
    </w:p>
    <w:p w14:paraId="6790438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47B07D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# ipdb.set_trace() # debuging</w:t>
      </w:r>
    </w:p>
    <w:p w14:paraId="1EE91B6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FCDE74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for i in range(block_number):</w:t>
      </w:r>
    </w:p>
    <w:p w14:paraId="492EA85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 = binary_text_array[i * 64:(i + 1) * 64]</w:t>
      </w:r>
    </w:p>
    <w:p w14:paraId="1DFC32A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XOR_res = [int(init_vect[j]) ^ block[j] for j in range(64)]</w:t>
      </w:r>
    </w:p>
    <w:p w14:paraId="6F30C50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cipher_block = DES(XOR_res, key_binary)</w:t>
      </w:r>
    </w:p>
    <w:p w14:paraId="3D028D0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cypher_text += cipher_block</w:t>
      </w:r>
    </w:p>
    <w:p w14:paraId="25E850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init_vect = cipher_block[:]</w:t>
      </w:r>
    </w:p>
    <w:p w14:paraId="5C73A8B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C1B902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if (last_block_size != 0):</w:t>
      </w:r>
    </w:p>
    <w:p w14:paraId="2875F9B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_number = block_number + 1</w:t>
      </w:r>
    </w:p>
    <w:p w14:paraId="50F8C6C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last_block = binary_text_array[-last_block_size:] + [0] * (64 - last_block_size)</w:t>
      </w:r>
    </w:p>
    <w:p w14:paraId="72EDB09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XOR_res = [init_vect[i] ^ last_block[i] for i in range(64)]</w:t>
      </w:r>
    </w:p>
    <w:p w14:paraId="239C0F2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cipher_block = DES(XOR_res, key_binary)</w:t>
      </w:r>
    </w:p>
    <w:p w14:paraId="34FD5E7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cypher_text += cipher_block</w:t>
      </w:r>
    </w:p>
    <w:p w14:paraId="771D261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# ipdb.set_trace()</w:t>
      </w:r>
    </w:p>
    <w:p w14:paraId="344BF33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# cypher_text_hex = hex(int(''.join(map(str, cypher_text)), 2))[2:].zfill(block_number*16)</w:t>
      </w:r>
    </w:p>
    <w:p w14:paraId="60BD4B6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cypher_text_ascii_string = [chr(int(</w:t>
      </w:r>
    </w:p>
    <w:p w14:paraId="5901CB5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tr(cypher_text[i]) + str(cypher_text[i + 1]) + str(cypher_text[i + 2]) + str(cypher_text[i + 3]) + str(</w:t>
      </w:r>
    </w:p>
    <w:p w14:paraId="34E383A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cypher_text[i + 4]) + str(cypher_text[i + 5]) + str(cypher_text[i + 6]) + str(cypher_text[i + 7]), 2)) for i</w:t>
      </w:r>
    </w:p>
    <w:p w14:paraId="173F7C5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in range(0, len(cypher_text) - 1, 8)]</w:t>
      </w:r>
    </w:p>
    <w:p w14:paraId="7991A5B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38F395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return cypher_text_ascii_string  # cypher_text_ascii_string : string (a list) of ascii char</w:t>
      </w:r>
    </w:p>
    <w:p w14:paraId="0897B31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3EBF710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160A97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def CBC_DES_DEC(IV, cyphertext,</w:t>
      </w:r>
    </w:p>
    <w:p w14:paraId="0451CE0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      key_hexa):  # cyphertext : is string (or list of chars) ,IV 64 bits binary vector , key_hexa a string of HEX chars</w:t>
      </w:r>
    </w:p>
    <w:p w14:paraId="5159212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key_binary = [int(i, 2) for i in bin(int('0x' + key_hexa, 16))[2:].zfill(64)]</w:t>
      </w:r>
    </w:p>
    <w:p w14:paraId="6358D93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binary_ciphertext_array = []</w:t>
      </w:r>
    </w:p>
    <w:p w14:paraId="6292C25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for i in cyphertext:</w:t>
      </w:r>
    </w:p>
    <w:p w14:paraId="3337556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inary_ciphertext_array += [int(i, 2) for i in bin(ord(i))[2:].zfill(8)]</w:t>
      </w:r>
    </w:p>
    <w:p w14:paraId="6CD3642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block_number = len(binary_ciphertext_array) // 64</w:t>
      </w:r>
    </w:p>
    <w:p w14:paraId="04B5CD97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last_block_size = len(binary_ciphertext_array) % 64</w:t>
      </w:r>
    </w:p>
    <w:p w14:paraId="4D9CCDE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1395068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# ipdb.set_trace()</w:t>
      </w:r>
    </w:p>
    <w:p w14:paraId="5727D4B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E1927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init_vect = IV[:]</w:t>
      </w:r>
    </w:p>
    <w:p w14:paraId="161BDF0C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text = []</w:t>
      </w:r>
    </w:p>
    <w:p w14:paraId="46488FF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for i in range(block_number):</w:t>
      </w:r>
    </w:p>
    <w:p w14:paraId="68C726C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block = binary_ciphertext_array[i * 64:(i + 1) * 64]</w:t>
      </w:r>
    </w:p>
    <w:p w14:paraId="3B27A7C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text_block = DES_decrypt(block, key_binary)</w:t>
      </w:r>
    </w:p>
    <w:p w14:paraId="7B5BCD4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XOR_res = [int(init_vect[i]) ^ text_block[i] for i in range(64)]</w:t>
      </w:r>
    </w:p>
    <w:p w14:paraId="0BDE72F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text += XOR_res</w:t>
      </w:r>
    </w:p>
    <w:p w14:paraId="6FEDF9E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init_vect = block[:]</w:t>
      </w:r>
    </w:p>
    <w:p w14:paraId="1798C9EB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B86FC6F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text_ascii_string = [chr(int(</w:t>
      </w:r>
    </w:p>
    <w:p w14:paraId="648F13C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str(text[i]) + str(text[i + 1]) + str(text[i + 2]) + str(text[i + 3]) + str(text[i + 4]) + str(</w:t>
      </w:r>
    </w:p>
    <w:p w14:paraId="5FF690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lastRenderedPageBreak/>
        <w:t xml:space="preserve">            text[i + 5]) + str(text[i + 6]) + str(text[i + 7]), 2)) for i in range(0, len(text) - 1, 8)]</w:t>
      </w:r>
    </w:p>
    <w:p w14:paraId="112114E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3D2BC3DA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return text_ascii_string  # text_ascii_string : decrypted string (a list of ASCII chars)</w:t>
      </w:r>
    </w:p>
    <w:p w14:paraId="5305452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0C3BDE6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6FCF4C4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def main():</w:t>
      </w:r>
    </w:p>
    <w:p w14:paraId="7EAE81EE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IV = [0, 1, 1, 0, 0, 0, 1, 1, 0, 1, 1, 0, 0, 0, 1, 1, 0, 1, 1, 0, 0, 0, 1, 1, 0, 1, 1, 0, 0, 0, 1, 1, 0, 1, 1, 0, 0, 0, 1,</w:t>
      </w:r>
    </w:p>
    <w:p w14:paraId="07BB7995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      1, 0, 1, 1, 0, 0, 0, 1, 1, 0, 1, 1, 0, 0, 0, 1, 1, 0, 1, 1, 0, 0, 0, 1, 1, 0, 1, 1, 0, 0, 0, 1, 1]</w:t>
      </w:r>
    </w:p>
    <w:p w14:paraId="3E33EED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</w:t>
      </w:r>
    </w:p>
    <w:p w14:paraId="695DAFC6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key = '133457799BBCDFF1'</w:t>
      </w:r>
    </w:p>
    <w:p w14:paraId="4A2D35B1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text = 'Nizhegorodskiy Gosudarstvenniy Politehnicheskii Univarsitet'</w:t>
      </w:r>
    </w:p>
    <w:p w14:paraId="43719D5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78AD1A5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f"Текст: {text}")</w:t>
      </w:r>
    </w:p>
    <w:p w14:paraId="23D88DB8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f"Ключ: {key}")</w:t>
      </w:r>
    </w:p>
    <w:p w14:paraId="45C1871D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2C69310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cyphertext = CBC_DES_ENC(IV, text, key)</w:t>
      </w:r>
    </w:p>
    <w:p w14:paraId="5A8A12E2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'Шифр:', ''.join(cyphertext))</w:t>
      </w:r>
    </w:p>
    <w:p w14:paraId="7E035D49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print('Дешифрование:', ''.join(CBC_DES_DEC(IV, cyphertext, key)))</w:t>
      </w:r>
    </w:p>
    <w:p w14:paraId="621EBD04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50463A43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</w:p>
    <w:p w14:paraId="31360730" w14:textId="77777777" w:rsidR="00875889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>if __name__ == '__main__':</w:t>
      </w:r>
    </w:p>
    <w:p w14:paraId="5530E68A" w14:textId="00BE9708" w:rsidR="001E3588" w:rsidRPr="00875889" w:rsidRDefault="00875889" w:rsidP="00875889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</w:pPr>
      <w:r w:rsidRPr="00875889">
        <w:rPr>
          <w:rFonts w:ascii="Roboto Mono Light for Powerline" w:eastAsiaTheme="minorHAnsi" w:hAnsi="Roboto Mono Light for Powerline" w:cs="Cascadia Mono"/>
          <w:color w:val="000000"/>
          <w:sz w:val="19"/>
          <w:szCs w:val="19"/>
        </w:rPr>
        <w:t xml:space="preserve">    main()</w:t>
      </w:r>
    </w:p>
    <w:sectPr w:rsidR="001E3588" w:rsidRPr="0087588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0E5C" w14:textId="77777777" w:rsidR="00A37FA0" w:rsidRDefault="00A37FA0" w:rsidP="00007274">
      <w:pPr>
        <w:spacing w:after="0" w:line="240" w:lineRule="auto"/>
      </w:pPr>
      <w:r>
        <w:separator/>
      </w:r>
    </w:p>
  </w:endnote>
  <w:endnote w:type="continuationSeparator" w:id="0">
    <w:p w14:paraId="254A0287" w14:textId="77777777" w:rsidR="00A37FA0" w:rsidRDefault="00A37FA0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75D91568" w:rsidR="002B68A6" w:rsidRDefault="002B6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B3">
          <w:rPr>
            <w:noProof/>
          </w:rPr>
          <w:t>17</w:t>
        </w:r>
        <w:r>
          <w:fldChar w:fldCharType="end"/>
        </w:r>
      </w:p>
    </w:sdtContent>
  </w:sdt>
  <w:p w14:paraId="4C9C27CB" w14:textId="77777777" w:rsidR="002B68A6" w:rsidRDefault="002B68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76B4" w14:textId="77777777" w:rsidR="00A37FA0" w:rsidRDefault="00A37FA0" w:rsidP="00007274">
      <w:pPr>
        <w:spacing w:after="0" w:line="240" w:lineRule="auto"/>
      </w:pPr>
      <w:r>
        <w:separator/>
      </w:r>
    </w:p>
  </w:footnote>
  <w:footnote w:type="continuationSeparator" w:id="0">
    <w:p w14:paraId="0574F301" w14:textId="77777777" w:rsidR="00A37FA0" w:rsidRDefault="00A37FA0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FC7"/>
    <w:multiLevelType w:val="hybridMultilevel"/>
    <w:tmpl w:val="83C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0A9"/>
    <w:multiLevelType w:val="hybridMultilevel"/>
    <w:tmpl w:val="9E3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4448"/>
    <w:multiLevelType w:val="hybridMultilevel"/>
    <w:tmpl w:val="AADC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7E0"/>
    <w:multiLevelType w:val="hybridMultilevel"/>
    <w:tmpl w:val="43A8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3986"/>
    <w:multiLevelType w:val="hybridMultilevel"/>
    <w:tmpl w:val="09008EA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225772"/>
    <w:multiLevelType w:val="hybridMultilevel"/>
    <w:tmpl w:val="9E64C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35E39"/>
    <w:multiLevelType w:val="hybridMultilevel"/>
    <w:tmpl w:val="54B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3253"/>
    <w:multiLevelType w:val="hybridMultilevel"/>
    <w:tmpl w:val="B4E8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F057E"/>
    <w:multiLevelType w:val="hybridMultilevel"/>
    <w:tmpl w:val="C38E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C90"/>
    <w:multiLevelType w:val="hybridMultilevel"/>
    <w:tmpl w:val="B41E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09DA"/>
    <w:multiLevelType w:val="hybridMultilevel"/>
    <w:tmpl w:val="B07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5280C"/>
    <w:rsid w:val="00086709"/>
    <w:rsid w:val="000B1CD9"/>
    <w:rsid w:val="001236BB"/>
    <w:rsid w:val="001E314D"/>
    <w:rsid w:val="001E3588"/>
    <w:rsid w:val="0023385C"/>
    <w:rsid w:val="0027145C"/>
    <w:rsid w:val="002820D4"/>
    <w:rsid w:val="002B68A6"/>
    <w:rsid w:val="003027EB"/>
    <w:rsid w:val="00375E47"/>
    <w:rsid w:val="00383C87"/>
    <w:rsid w:val="003E1E9F"/>
    <w:rsid w:val="00412CB6"/>
    <w:rsid w:val="004C3BA0"/>
    <w:rsid w:val="004C6DA4"/>
    <w:rsid w:val="004F061B"/>
    <w:rsid w:val="004F2ABE"/>
    <w:rsid w:val="00527FA4"/>
    <w:rsid w:val="005C696B"/>
    <w:rsid w:val="005F6C71"/>
    <w:rsid w:val="00643C39"/>
    <w:rsid w:val="006C3816"/>
    <w:rsid w:val="00710633"/>
    <w:rsid w:val="00712C5F"/>
    <w:rsid w:val="007340D7"/>
    <w:rsid w:val="007421BA"/>
    <w:rsid w:val="00752D5D"/>
    <w:rsid w:val="00761236"/>
    <w:rsid w:val="007D0FD4"/>
    <w:rsid w:val="007D64FD"/>
    <w:rsid w:val="007E5C3A"/>
    <w:rsid w:val="008622C8"/>
    <w:rsid w:val="00875454"/>
    <w:rsid w:val="00875889"/>
    <w:rsid w:val="008C0B38"/>
    <w:rsid w:val="00914F33"/>
    <w:rsid w:val="00982A48"/>
    <w:rsid w:val="009D5BA1"/>
    <w:rsid w:val="00A337FA"/>
    <w:rsid w:val="00A34B2E"/>
    <w:rsid w:val="00A37C6D"/>
    <w:rsid w:val="00A37FA0"/>
    <w:rsid w:val="00A7146D"/>
    <w:rsid w:val="00AC5A58"/>
    <w:rsid w:val="00AD7611"/>
    <w:rsid w:val="00AE7E3F"/>
    <w:rsid w:val="00B34504"/>
    <w:rsid w:val="00B3778A"/>
    <w:rsid w:val="00B552BF"/>
    <w:rsid w:val="00B570F2"/>
    <w:rsid w:val="00BB1156"/>
    <w:rsid w:val="00BD708D"/>
    <w:rsid w:val="00C03248"/>
    <w:rsid w:val="00C03AB3"/>
    <w:rsid w:val="00C676A9"/>
    <w:rsid w:val="00CB751B"/>
    <w:rsid w:val="00D57915"/>
    <w:rsid w:val="00D60D7C"/>
    <w:rsid w:val="00D749D5"/>
    <w:rsid w:val="00DA46B1"/>
    <w:rsid w:val="00DD0F30"/>
    <w:rsid w:val="00DF4B53"/>
    <w:rsid w:val="00E44AC9"/>
    <w:rsid w:val="00F716CE"/>
    <w:rsid w:val="00F9344E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19A-038A-4055-BCFD-097397F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2</cp:revision>
  <dcterms:created xsi:type="dcterms:W3CDTF">2022-11-11T13:52:00Z</dcterms:created>
  <dcterms:modified xsi:type="dcterms:W3CDTF">2022-11-11T13:52:00Z</dcterms:modified>
</cp:coreProperties>
</file>